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15" w:rsidRPr="00EF68D0" w:rsidRDefault="00D25D2C" w:rsidP="00A00C3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F68D0">
        <w:rPr>
          <w:b/>
          <w:sz w:val="24"/>
          <w:szCs w:val="24"/>
        </w:rPr>
        <w:t>Millbrook Computing</w:t>
      </w:r>
      <w:r w:rsidR="00D81737" w:rsidRPr="00EF68D0">
        <w:rPr>
          <w:b/>
          <w:sz w:val="24"/>
          <w:szCs w:val="24"/>
        </w:rPr>
        <w:t xml:space="preserve"> Curric</w:t>
      </w:r>
      <w:r w:rsidR="000F171E">
        <w:rPr>
          <w:b/>
          <w:sz w:val="24"/>
          <w:szCs w:val="24"/>
        </w:rPr>
        <w:t>ulum (2019-2020</w:t>
      </w:r>
      <w:r w:rsidR="00A6134E">
        <w:rPr>
          <w:b/>
          <w:sz w:val="24"/>
          <w:szCs w:val="24"/>
        </w:rPr>
        <w:t>)</w:t>
      </w:r>
    </w:p>
    <w:tbl>
      <w:tblPr>
        <w:tblStyle w:val="TableGrid"/>
        <w:tblW w:w="15615" w:type="dxa"/>
        <w:tblInd w:w="331" w:type="dxa"/>
        <w:tblLayout w:type="fixed"/>
        <w:tblLook w:val="04A0"/>
      </w:tblPr>
      <w:tblGrid>
        <w:gridCol w:w="1663"/>
        <w:gridCol w:w="2325"/>
        <w:gridCol w:w="2325"/>
        <w:gridCol w:w="2326"/>
        <w:gridCol w:w="2325"/>
        <w:gridCol w:w="2325"/>
        <w:gridCol w:w="2326"/>
      </w:tblGrid>
      <w:tr w:rsidR="00CC05A3" w:rsidRPr="00A6134E" w:rsidTr="00FC6F0F">
        <w:trPr>
          <w:trHeight w:val="300"/>
        </w:trPr>
        <w:tc>
          <w:tcPr>
            <w:tcW w:w="1663" w:type="dxa"/>
          </w:tcPr>
          <w:p w:rsidR="00D81737" w:rsidRPr="00FC6F0F" w:rsidRDefault="00D81737" w:rsidP="00D81737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Class(Year)</w:t>
            </w:r>
          </w:p>
        </w:tc>
        <w:tc>
          <w:tcPr>
            <w:tcW w:w="4650" w:type="dxa"/>
            <w:gridSpan w:val="2"/>
          </w:tcPr>
          <w:p w:rsidR="00D81737" w:rsidRPr="00FC6F0F" w:rsidRDefault="00D81737" w:rsidP="00D81737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Autumn</w:t>
            </w:r>
          </w:p>
        </w:tc>
        <w:tc>
          <w:tcPr>
            <w:tcW w:w="4651" w:type="dxa"/>
            <w:gridSpan w:val="2"/>
          </w:tcPr>
          <w:p w:rsidR="00D81737" w:rsidRPr="00FC6F0F" w:rsidRDefault="00D81737" w:rsidP="00D81737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Spring</w:t>
            </w:r>
          </w:p>
        </w:tc>
        <w:tc>
          <w:tcPr>
            <w:tcW w:w="4651" w:type="dxa"/>
            <w:gridSpan w:val="2"/>
          </w:tcPr>
          <w:p w:rsidR="00D81737" w:rsidRPr="00FC6F0F" w:rsidRDefault="00D81737" w:rsidP="00D81737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Summer</w:t>
            </w:r>
          </w:p>
        </w:tc>
      </w:tr>
      <w:tr w:rsidR="00D25D2C" w:rsidRPr="00A6134E" w:rsidTr="00FC6F0F">
        <w:trPr>
          <w:trHeight w:val="1129"/>
        </w:trPr>
        <w:tc>
          <w:tcPr>
            <w:tcW w:w="1663" w:type="dxa"/>
          </w:tcPr>
          <w:p w:rsidR="00D25D2C" w:rsidRPr="00A6134E" w:rsidRDefault="00D25D2C" w:rsidP="00D25D2C">
            <w:pPr>
              <w:rPr>
                <w:b/>
                <w:sz w:val="16"/>
                <w:szCs w:val="16"/>
              </w:rPr>
            </w:pPr>
            <w:r w:rsidRPr="00A6134E">
              <w:rPr>
                <w:b/>
                <w:sz w:val="16"/>
                <w:szCs w:val="16"/>
              </w:rPr>
              <w:t>1 (R)</w:t>
            </w:r>
          </w:p>
        </w:tc>
        <w:tc>
          <w:tcPr>
            <w:tcW w:w="2325" w:type="dxa"/>
          </w:tcPr>
          <w:p w:rsidR="00D25D2C" w:rsidRPr="00FC6F0F" w:rsidRDefault="000F171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Technology &amp; Me</w:t>
            </w:r>
          </w:p>
          <w:p w:rsidR="000F171E" w:rsidRPr="00FC6F0F" w:rsidRDefault="000F171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DL)</w:t>
            </w:r>
          </w:p>
          <w:p w:rsidR="00935CB0" w:rsidRPr="00FC6F0F" w:rsidRDefault="00935CB0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935CB0" w:rsidRPr="00FC6F0F" w:rsidRDefault="00935CB0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Beats &amp; Rhythms</w:t>
            </w:r>
          </w:p>
        </w:tc>
        <w:tc>
          <w:tcPr>
            <w:tcW w:w="2325" w:type="dxa"/>
          </w:tcPr>
          <w:p w:rsidR="00D25D2C" w:rsidRPr="00FC6F0F" w:rsidRDefault="000F171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  <w:p w:rsidR="000F171E" w:rsidRPr="00FC6F0F" w:rsidRDefault="000F171E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:rsidR="00D25D2C" w:rsidRPr="00FC6F0F" w:rsidRDefault="000F171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Robots</w:t>
            </w:r>
          </w:p>
          <w:p w:rsidR="000F171E" w:rsidRPr="00FC6F0F" w:rsidRDefault="000F171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CS)</w:t>
            </w:r>
          </w:p>
          <w:p w:rsidR="00935CB0" w:rsidRPr="00FC6F0F" w:rsidRDefault="00935CB0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935CB0" w:rsidRPr="00FC6F0F" w:rsidRDefault="00935CB0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Pretty Pictures</w:t>
            </w:r>
          </w:p>
        </w:tc>
        <w:tc>
          <w:tcPr>
            <w:tcW w:w="2325" w:type="dxa"/>
          </w:tcPr>
          <w:p w:rsidR="0061546E" w:rsidRPr="00FC6F0F" w:rsidRDefault="000F171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  <w:tc>
          <w:tcPr>
            <w:tcW w:w="2325" w:type="dxa"/>
          </w:tcPr>
          <w:p w:rsidR="00D25D2C" w:rsidRPr="00FC6F0F" w:rsidRDefault="000F171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Animal Safari</w:t>
            </w:r>
          </w:p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IT)</w:t>
            </w:r>
          </w:p>
          <w:p w:rsidR="00935CB0" w:rsidRPr="00FC6F0F" w:rsidRDefault="00935CB0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935CB0" w:rsidRPr="00FC6F0F" w:rsidRDefault="00935CB0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935CB0" w:rsidRPr="00FC6F0F" w:rsidRDefault="00935CB0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Shape Hunt</w:t>
            </w:r>
          </w:p>
        </w:tc>
        <w:tc>
          <w:tcPr>
            <w:tcW w:w="2326" w:type="dxa"/>
          </w:tcPr>
          <w:p w:rsidR="00D25D2C" w:rsidRPr="00FC6F0F" w:rsidRDefault="000F171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</w:tr>
      <w:tr w:rsidR="003C4B16" w:rsidRPr="00A6134E" w:rsidTr="00FC6F0F">
        <w:trPr>
          <w:trHeight w:val="1117"/>
        </w:trPr>
        <w:tc>
          <w:tcPr>
            <w:tcW w:w="1663" w:type="dxa"/>
          </w:tcPr>
          <w:p w:rsidR="003C4B16" w:rsidRPr="00A6134E" w:rsidRDefault="003C4B16" w:rsidP="00D25D2C">
            <w:pPr>
              <w:rPr>
                <w:b/>
                <w:sz w:val="16"/>
                <w:szCs w:val="16"/>
              </w:rPr>
            </w:pPr>
            <w:r w:rsidRPr="00A6134E">
              <w:rPr>
                <w:b/>
                <w:sz w:val="16"/>
                <w:szCs w:val="16"/>
              </w:rPr>
              <w:t>2 (R/Y1)</w:t>
            </w:r>
          </w:p>
        </w:tc>
        <w:tc>
          <w:tcPr>
            <w:tcW w:w="2325" w:type="dxa"/>
          </w:tcPr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odern Tales</w:t>
            </w:r>
          </w:p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DL)</w:t>
            </w:r>
          </w:p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Beats &amp; Rhythms</w:t>
            </w:r>
          </w:p>
        </w:tc>
        <w:tc>
          <w:tcPr>
            <w:tcW w:w="2325" w:type="dxa"/>
          </w:tcPr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What is a Computer?</w:t>
            </w:r>
          </w:p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CS)</w:t>
            </w:r>
          </w:p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Drawing Maths</w:t>
            </w:r>
          </w:p>
        </w:tc>
        <w:tc>
          <w:tcPr>
            <w:tcW w:w="2325" w:type="dxa"/>
          </w:tcPr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  <w:tc>
          <w:tcPr>
            <w:tcW w:w="2325" w:type="dxa"/>
          </w:tcPr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C6F0F">
              <w:rPr>
                <w:b/>
                <w:sz w:val="16"/>
                <w:szCs w:val="16"/>
              </w:rPr>
              <w:t>Minibeasts</w:t>
            </w:r>
            <w:proofErr w:type="spellEnd"/>
          </w:p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IT)</w:t>
            </w:r>
          </w:p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Animate with Shapes</w:t>
            </w:r>
          </w:p>
        </w:tc>
        <w:tc>
          <w:tcPr>
            <w:tcW w:w="2326" w:type="dxa"/>
          </w:tcPr>
          <w:p w:rsidR="003C4B16" w:rsidRPr="00FC6F0F" w:rsidRDefault="003C4B16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</w:tr>
      <w:tr w:rsidR="002D6E48" w:rsidRPr="00A6134E" w:rsidTr="00FC6F0F">
        <w:trPr>
          <w:trHeight w:val="1133"/>
        </w:trPr>
        <w:tc>
          <w:tcPr>
            <w:tcW w:w="1663" w:type="dxa"/>
          </w:tcPr>
          <w:p w:rsidR="002D6E48" w:rsidRPr="00A6134E" w:rsidRDefault="002D6E48" w:rsidP="00D25D2C">
            <w:pPr>
              <w:rPr>
                <w:b/>
                <w:sz w:val="16"/>
                <w:szCs w:val="16"/>
              </w:rPr>
            </w:pPr>
            <w:r w:rsidRPr="00A6134E">
              <w:rPr>
                <w:b/>
                <w:sz w:val="16"/>
                <w:szCs w:val="16"/>
              </w:rPr>
              <w:t>3 (Y1/2)</w:t>
            </w:r>
          </w:p>
        </w:tc>
        <w:tc>
          <w:tcPr>
            <w:tcW w:w="2325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Online Buddies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DL)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Heads Up</w:t>
            </w:r>
          </w:p>
        </w:tc>
        <w:tc>
          <w:tcPr>
            <w:tcW w:w="2325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Code a Story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CS)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aths Madness</w:t>
            </w:r>
          </w:p>
        </w:tc>
        <w:tc>
          <w:tcPr>
            <w:tcW w:w="2325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  <w:tc>
          <w:tcPr>
            <w:tcW w:w="2325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Story Land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IT)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Animate with Shapes</w:t>
            </w:r>
          </w:p>
        </w:tc>
        <w:tc>
          <w:tcPr>
            <w:tcW w:w="2326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</w:tr>
      <w:tr w:rsidR="002D6E48" w:rsidRPr="00A6134E" w:rsidTr="00FC6F0F">
        <w:trPr>
          <w:trHeight w:val="1066"/>
        </w:trPr>
        <w:tc>
          <w:tcPr>
            <w:tcW w:w="1663" w:type="dxa"/>
          </w:tcPr>
          <w:p w:rsidR="002D6E48" w:rsidRPr="00A6134E" w:rsidRDefault="002D6E48" w:rsidP="00D25D2C">
            <w:pPr>
              <w:rPr>
                <w:b/>
                <w:sz w:val="16"/>
                <w:szCs w:val="16"/>
              </w:rPr>
            </w:pPr>
            <w:r w:rsidRPr="00A6134E">
              <w:rPr>
                <w:b/>
                <w:sz w:val="16"/>
                <w:szCs w:val="16"/>
              </w:rPr>
              <w:t>4 (Y2)</w:t>
            </w:r>
          </w:p>
        </w:tc>
        <w:tc>
          <w:tcPr>
            <w:tcW w:w="2325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Online Buddies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DL)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Heads Up</w:t>
            </w:r>
          </w:p>
        </w:tc>
        <w:tc>
          <w:tcPr>
            <w:tcW w:w="2325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Code a Story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CS)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aths Madness</w:t>
            </w:r>
          </w:p>
        </w:tc>
        <w:tc>
          <w:tcPr>
            <w:tcW w:w="2325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  <w:tc>
          <w:tcPr>
            <w:tcW w:w="2325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Story Land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IT)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Animate with Shapes</w:t>
            </w:r>
          </w:p>
        </w:tc>
        <w:tc>
          <w:tcPr>
            <w:tcW w:w="2326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</w:tr>
      <w:tr w:rsidR="002D6E48" w:rsidRPr="00A6134E" w:rsidTr="00FC6F0F">
        <w:trPr>
          <w:trHeight w:val="1025"/>
        </w:trPr>
        <w:tc>
          <w:tcPr>
            <w:tcW w:w="1663" w:type="dxa"/>
          </w:tcPr>
          <w:p w:rsidR="002D6E48" w:rsidRPr="00A6134E" w:rsidRDefault="002D6E48" w:rsidP="00D25D2C">
            <w:pPr>
              <w:rPr>
                <w:b/>
                <w:sz w:val="16"/>
                <w:szCs w:val="16"/>
              </w:rPr>
            </w:pPr>
            <w:r w:rsidRPr="00A6134E">
              <w:rPr>
                <w:b/>
                <w:sz w:val="16"/>
                <w:szCs w:val="16"/>
              </w:rPr>
              <w:t>7 (Y3)</w:t>
            </w:r>
          </w:p>
        </w:tc>
        <w:tc>
          <w:tcPr>
            <w:tcW w:w="2325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Online Detectives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DL)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Keyboard Adventures</w:t>
            </w:r>
          </w:p>
        </w:tc>
        <w:tc>
          <w:tcPr>
            <w:tcW w:w="2325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Dancing Robot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CS)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  <w:tc>
          <w:tcPr>
            <w:tcW w:w="2325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Rainforests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IT)</w:t>
            </w: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T-Shirt Designer</w:t>
            </w:r>
          </w:p>
        </w:tc>
        <w:tc>
          <w:tcPr>
            <w:tcW w:w="2326" w:type="dxa"/>
          </w:tcPr>
          <w:p w:rsidR="002D6E48" w:rsidRPr="00FC6F0F" w:rsidRDefault="002D6E48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</w:tr>
      <w:tr w:rsidR="00E34197" w:rsidRPr="00A6134E" w:rsidTr="00FC6F0F">
        <w:trPr>
          <w:trHeight w:val="1119"/>
        </w:trPr>
        <w:tc>
          <w:tcPr>
            <w:tcW w:w="1663" w:type="dxa"/>
          </w:tcPr>
          <w:p w:rsidR="00E34197" w:rsidRPr="00A6134E" w:rsidRDefault="00E34197" w:rsidP="00D25D2C">
            <w:pPr>
              <w:rPr>
                <w:b/>
                <w:sz w:val="16"/>
                <w:szCs w:val="16"/>
              </w:rPr>
            </w:pPr>
            <w:r w:rsidRPr="00A6134E">
              <w:rPr>
                <w:b/>
                <w:sz w:val="16"/>
                <w:szCs w:val="16"/>
              </w:rPr>
              <w:t>8 (Y3/4)</w:t>
            </w:r>
          </w:p>
        </w:tc>
        <w:tc>
          <w:tcPr>
            <w:tcW w:w="2325" w:type="dxa"/>
          </w:tcPr>
          <w:p w:rsidR="00E34197" w:rsidRPr="00FC6F0F" w:rsidRDefault="000559B3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Fake or Real?</w:t>
            </w:r>
          </w:p>
          <w:p w:rsidR="00E34197" w:rsidRPr="00FC6F0F" w:rsidRDefault="00E34197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DL)</w:t>
            </w:r>
          </w:p>
          <w:p w:rsidR="00E34197" w:rsidRPr="00FC6F0F" w:rsidRDefault="00E34197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E34197" w:rsidRPr="00FC6F0F" w:rsidRDefault="00E34197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Keyboard Adventures</w:t>
            </w:r>
          </w:p>
        </w:tc>
        <w:tc>
          <w:tcPr>
            <w:tcW w:w="2325" w:type="dxa"/>
          </w:tcPr>
          <w:p w:rsidR="00E34197" w:rsidRPr="00FC6F0F" w:rsidRDefault="00E34197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  <w:p w:rsidR="00E34197" w:rsidRPr="00FC6F0F" w:rsidRDefault="00E34197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:rsidR="00E34197" w:rsidRPr="00FC6F0F" w:rsidRDefault="000559B3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Hour of Code</w:t>
            </w:r>
          </w:p>
          <w:p w:rsidR="00E34197" w:rsidRPr="00FC6F0F" w:rsidRDefault="00E34197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CS)</w:t>
            </w:r>
          </w:p>
          <w:p w:rsidR="00E34197" w:rsidRPr="00FC6F0F" w:rsidRDefault="00E34197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E34197" w:rsidRPr="00FC6F0F" w:rsidRDefault="00E34197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E34197" w:rsidRPr="00FC6F0F" w:rsidRDefault="00E34197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  <w:tc>
          <w:tcPr>
            <w:tcW w:w="2325" w:type="dxa"/>
          </w:tcPr>
          <w:p w:rsidR="00E34197" w:rsidRPr="00FC6F0F" w:rsidRDefault="000559B3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Dinosaurs</w:t>
            </w:r>
          </w:p>
          <w:p w:rsidR="00E34197" w:rsidRPr="00FC6F0F" w:rsidRDefault="00E34197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IT)</w:t>
            </w:r>
          </w:p>
          <w:p w:rsidR="00E34197" w:rsidRPr="00FC6F0F" w:rsidRDefault="00E34197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E34197" w:rsidRPr="00FC6F0F" w:rsidRDefault="000559B3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Wizard School</w:t>
            </w:r>
          </w:p>
        </w:tc>
        <w:tc>
          <w:tcPr>
            <w:tcW w:w="2326" w:type="dxa"/>
          </w:tcPr>
          <w:p w:rsidR="00E34197" w:rsidRPr="00FC6F0F" w:rsidRDefault="00E34197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</w:tr>
      <w:tr w:rsidR="008C185D" w:rsidRPr="00A6134E" w:rsidTr="00FC6F0F">
        <w:trPr>
          <w:trHeight w:val="1066"/>
        </w:trPr>
        <w:tc>
          <w:tcPr>
            <w:tcW w:w="1663" w:type="dxa"/>
          </w:tcPr>
          <w:p w:rsidR="008C185D" w:rsidRPr="00A6134E" w:rsidRDefault="008C185D" w:rsidP="00D25D2C">
            <w:pPr>
              <w:rPr>
                <w:b/>
                <w:sz w:val="16"/>
                <w:szCs w:val="16"/>
              </w:rPr>
            </w:pPr>
            <w:r w:rsidRPr="00A6134E">
              <w:rPr>
                <w:b/>
                <w:sz w:val="16"/>
                <w:szCs w:val="16"/>
              </w:rPr>
              <w:t>9 (Y4/5)</w:t>
            </w:r>
          </w:p>
        </w:tc>
        <w:tc>
          <w:tcPr>
            <w:tcW w:w="2325" w:type="dxa"/>
          </w:tcPr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C6F0F">
              <w:rPr>
                <w:b/>
                <w:sz w:val="16"/>
                <w:szCs w:val="16"/>
              </w:rPr>
              <w:t>Youtuber</w:t>
            </w:r>
            <w:proofErr w:type="spellEnd"/>
          </w:p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DL)</w:t>
            </w:r>
          </w:p>
          <w:p w:rsidR="008C185D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News Reporter &amp; Podcaster</w:t>
            </w:r>
          </w:p>
        </w:tc>
        <w:tc>
          <w:tcPr>
            <w:tcW w:w="2325" w:type="dxa"/>
          </w:tcPr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Hour of Code</w:t>
            </w:r>
          </w:p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CS)</w:t>
            </w:r>
          </w:p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  <w:tc>
          <w:tcPr>
            <w:tcW w:w="2325" w:type="dxa"/>
          </w:tcPr>
          <w:p w:rsidR="008C185D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aking AR Games</w:t>
            </w:r>
          </w:p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IT)</w:t>
            </w:r>
          </w:p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inecraft Challenge</w:t>
            </w:r>
          </w:p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:rsidR="008C185D" w:rsidRPr="00FC6F0F" w:rsidRDefault="008C185D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</w:tr>
      <w:tr w:rsidR="00082C6E" w:rsidRPr="00A6134E" w:rsidTr="00FC6F0F">
        <w:trPr>
          <w:trHeight w:val="965"/>
        </w:trPr>
        <w:tc>
          <w:tcPr>
            <w:tcW w:w="1663" w:type="dxa"/>
          </w:tcPr>
          <w:p w:rsidR="00082C6E" w:rsidRPr="00A6134E" w:rsidRDefault="00082C6E" w:rsidP="00D25D2C">
            <w:pPr>
              <w:rPr>
                <w:b/>
                <w:sz w:val="16"/>
                <w:szCs w:val="16"/>
              </w:rPr>
            </w:pPr>
            <w:r w:rsidRPr="00A6134E">
              <w:rPr>
                <w:b/>
                <w:sz w:val="16"/>
                <w:szCs w:val="16"/>
              </w:rPr>
              <w:t>10(Y5/6)</w:t>
            </w:r>
          </w:p>
        </w:tc>
        <w:tc>
          <w:tcPr>
            <w:tcW w:w="2325" w:type="dxa"/>
          </w:tcPr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C6F0F">
              <w:rPr>
                <w:b/>
                <w:sz w:val="16"/>
                <w:szCs w:val="16"/>
              </w:rPr>
              <w:t>Youtuber</w:t>
            </w:r>
            <w:proofErr w:type="spellEnd"/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DL)</w:t>
            </w:r>
          </w:p>
        </w:tc>
        <w:tc>
          <w:tcPr>
            <w:tcW w:w="2325" w:type="dxa"/>
          </w:tcPr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 xml:space="preserve">Girls v </w:t>
            </w:r>
            <w:proofErr w:type="spellStart"/>
            <w:r w:rsidRPr="00FC6F0F">
              <w:rPr>
                <w:b/>
                <w:sz w:val="16"/>
                <w:szCs w:val="16"/>
              </w:rPr>
              <w:t>Boys:STEAM</w:t>
            </w:r>
            <w:proofErr w:type="spellEnd"/>
            <w:r w:rsidRPr="00FC6F0F">
              <w:rPr>
                <w:b/>
                <w:sz w:val="16"/>
                <w:szCs w:val="16"/>
              </w:rPr>
              <w:t xml:space="preserve"> Challenges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CS)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  <w:tc>
          <w:tcPr>
            <w:tcW w:w="2325" w:type="dxa"/>
          </w:tcPr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aking AR Games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IT)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Video Game Music Composer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</w:tr>
      <w:tr w:rsidR="00082C6E" w:rsidRPr="00A6134E" w:rsidTr="00FC6F0F">
        <w:trPr>
          <w:trHeight w:val="1271"/>
        </w:trPr>
        <w:tc>
          <w:tcPr>
            <w:tcW w:w="1663" w:type="dxa"/>
          </w:tcPr>
          <w:p w:rsidR="00082C6E" w:rsidRPr="00A6134E" w:rsidRDefault="00082C6E" w:rsidP="00D25D2C">
            <w:pPr>
              <w:rPr>
                <w:b/>
                <w:sz w:val="16"/>
                <w:szCs w:val="16"/>
              </w:rPr>
            </w:pPr>
            <w:r w:rsidRPr="00A6134E">
              <w:rPr>
                <w:b/>
                <w:sz w:val="16"/>
                <w:szCs w:val="16"/>
              </w:rPr>
              <w:t>11 (Y6)</w:t>
            </w:r>
          </w:p>
        </w:tc>
        <w:tc>
          <w:tcPr>
            <w:tcW w:w="2325" w:type="dxa"/>
          </w:tcPr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Online Safety Dilemmas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DL)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aths Solve IT Club</w:t>
            </w:r>
          </w:p>
        </w:tc>
        <w:tc>
          <w:tcPr>
            <w:tcW w:w="2325" w:type="dxa"/>
          </w:tcPr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VR World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CS)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  <w:tc>
          <w:tcPr>
            <w:tcW w:w="2325" w:type="dxa"/>
          </w:tcPr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C6F0F">
              <w:rPr>
                <w:b/>
                <w:sz w:val="16"/>
                <w:szCs w:val="16"/>
              </w:rPr>
              <w:t>Crossy</w:t>
            </w:r>
            <w:proofErr w:type="spellEnd"/>
            <w:r w:rsidRPr="00FC6F0F">
              <w:rPr>
                <w:b/>
                <w:sz w:val="16"/>
                <w:szCs w:val="16"/>
              </w:rPr>
              <w:t xml:space="preserve"> Roads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(IT)</w:t>
            </w: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</w:p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Quiz Show Host</w:t>
            </w:r>
          </w:p>
        </w:tc>
        <w:tc>
          <w:tcPr>
            <w:tcW w:w="2326" w:type="dxa"/>
          </w:tcPr>
          <w:p w:rsidR="00082C6E" w:rsidRPr="00FC6F0F" w:rsidRDefault="00082C6E" w:rsidP="00FC6F0F">
            <w:pPr>
              <w:jc w:val="center"/>
              <w:rPr>
                <w:b/>
                <w:sz w:val="16"/>
                <w:szCs w:val="16"/>
              </w:rPr>
            </w:pPr>
            <w:r w:rsidRPr="00FC6F0F">
              <w:rPr>
                <w:b/>
                <w:sz w:val="16"/>
                <w:szCs w:val="16"/>
              </w:rPr>
              <w:t>My Online Life</w:t>
            </w:r>
          </w:p>
        </w:tc>
      </w:tr>
    </w:tbl>
    <w:p w:rsidR="00CC05A3" w:rsidRPr="00EF68D0" w:rsidRDefault="00CC05A3">
      <w:pPr>
        <w:rPr>
          <w:b/>
          <w:sz w:val="28"/>
          <w:szCs w:val="28"/>
        </w:rPr>
      </w:pPr>
    </w:p>
    <w:sectPr w:rsidR="00CC05A3" w:rsidRPr="00EF68D0" w:rsidSect="00A00C39">
      <w:footerReference w:type="default" r:id="rId8"/>
      <w:pgSz w:w="16838" w:h="11906" w:orient="landscape"/>
      <w:pgMar w:top="289" w:right="720" w:bottom="720" w:left="289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0A1" w:rsidRDefault="005A60A1" w:rsidP="00A00C39">
      <w:pPr>
        <w:spacing w:after="0" w:line="240" w:lineRule="auto"/>
      </w:pPr>
      <w:r>
        <w:separator/>
      </w:r>
    </w:p>
  </w:endnote>
  <w:endnote w:type="continuationSeparator" w:id="0">
    <w:p w:rsidR="005A60A1" w:rsidRDefault="005A60A1" w:rsidP="00A0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0F" w:rsidRDefault="00FC6F0F">
    <w:pPr>
      <w:pStyle w:val="Footer"/>
    </w:pPr>
  </w:p>
  <w:p w:rsidR="00FC6F0F" w:rsidRDefault="00FC6F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0A1" w:rsidRDefault="005A60A1" w:rsidP="00A00C39">
      <w:pPr>
        <w:spacing w:after="0" w:line="240" w:lineRule="auto"/>
      </w:pPr>
      <w:r>
        <w:separator/>
      </w:r>
    </w:p>
  </w:footnote>
  <w:footnote w:type="continuationSeparator" w:id="0">
    <w:p w:rsidR="005A60A1" w:rsidRDefault="005A60A1" w:rsidP="00A0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6025"/>
    <w:multiLevelType w:val="hybridMultilevel"/>
    <w:tmpl w:val="6632E780"/>
    <w:lvl w:ilvl="0" w:tplc="4FF24C6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737"/>
    <w:rsid w:val="00021AF5"/>
    <w:rsid w:val="000559B3"/>
    <w:rsid w:val="00082C6E"/>
    <w:rsid w:val="000F171E"/>
    <w:rsid w:val="00121D4B"/>
    <w:rsid w:val="001371E0"/>
    <w:rsid w:val="001D2FF7"/>
    <w:rsid w:val="001F0933"/>
    <w:rsid w:val="002B2734"/>
    <w:rsid w:val="002D6E48"/>
    <w:rsid w:val="003C4B16"/>
    <w:rsid w:val="004070FA"/>
    <w:rsid w:val="004D241A"/>
    <w:rsid w:val="0053682F"/>
    <w:rsid w:val="00542130"/>
    <w:rsid w:val="005458DA"/>
    <w:rsid w:val="00553A66"/>
    <w:rsid w:val="00585E5A"/>
    <w:rsid w:val="00586256"/>
    <w:rsid w:val="005A60A1"/>
    <w:rsid w:val="0061546E"/>
    <w:rsid w:val="00615513"/>
    <w:rsid w:val="00660B84"/>
    <w:rsid w:val="006736B7"/>
    <w:rsid w:val="0067717B"/>
    <w:rsid w:val="006C6055"/>
    <w:rsid w:val="007919FB"/>
    <w:rsid w:val="007D5021"/>
    <w:rsid w:val="0081641E"/>
    <w:rsid w:val="008C185D"/>
    <w:rsid w:val="008C3497"/>
    <w:rsid w:val="00935CB0"/>
    <w:rsid w:val="009464FF"/>
    <w:rsid w:val="0097666A"/>
    <w:rsid w:val="00A00C39"/>
    <w:rsid w:val="00A3342B"/>
    <w:rsid w:val="00A6134E"/>
    <w:rsid w:val="00A74866"/>
    <w:rsid w:val="00A75215"/>
    <w:rsid w:val="00B430E5"/>
    <w:rsid w:val="00B87079"/>
    <w:rsid w:val="00BB23CA"/>
    <w:rsid w:val="00C6060B"/>
    <w:rsid w:val="00C82286"/>
    <w:rsid w:val="00CC05A3"/>
    <w:rsid w:val="00D25D2C"/>
    <w:rsid w:val="00D81737"/>
    <w:rsid w:val="00E34197"/>
    <w:rsid w:val="00E60C55"/>
    <w:rsid w:val="00EB2D81"/>
    <w:rsid w:val="00EE24CC"/>
    <w:rsid w:val="00EF68D0"/>
    <w:rsid w:val="00FC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5D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39"/>
  </w:style>
  <w:style w:type="paragraph" w:styleId="Footer">
    <w:name w:val="footer"/>
    <w:basedOn w:val="Normal"/>
    <w:link w:val="Foot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5D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39"/>
  </w:style>
  <w:style w:type="paragraph" w:styleId="Footer">
    <w:name w:val="footer"/>
    <w:basedOn w:val="Normal"/>
    <w:link w:val="Foot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53CD-339D-4F0E-AF37-32F1AA3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User</cp:lastModifiedBy>
  <cp:revision>2</cp:revision>
  <cp:lastPrinted>2019-05-16T15:36:00Z</cp:lastPrinted>
  <dcterms:created xsi:type="dcterms:W3CDTF">2019-09-10T13:05:00Z</dcterms:created>
  <dcterms:modified xsi:type="dcterms:W3CDTF">2019-09-10T13:05:00Z</dcterms:modified>
</cp:coreProperties>
</file>